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77777777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EE24DB" w:rsidR="00EE24DB">
        <w:t>Adriana de Campos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85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51D"/>
    <w:rsid w:val="000707DA"/>
    <w:rsid w:val="000B211B"/>
    <w:rsid w:val="000B2AD9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6-21T16:59:00Z</dcterms:created>
  <dcterms:modified xsi:type="dcterms:W3CDTF">2024-06-21T16:59:00Z</dcterms:modified>
</cp:coreProperties>
</file>